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4E589F" w:rsidRDefault="00754FCE" w:rsidP="009E5C7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bookmarkStart w:id="0" w:name="_GoBack"/>
      <w:bookmarkEnd w:id="0"/>
      <w:r w:rsidRPr="004E589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2</w:t>
      </w:r>
      <w:r w:rsidRPr="004E589F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   к у р с</w:t>
      </w:r>
    </w:p>
    <w:tbl>
      <w:tblPr>
        <w:tblpPr w:leftFromText="180" w:rightFromText="180" w:vertAnchor="text" w:tblpY="1"/>
        <w:tblOverlap w:val="never"/>
        <w:tblW w:w="12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709"/>
        <w:gridCol w:w="2976"/>
        <w:gridCol w:w="2538"/>
        <w:gridCol w:w="12"/>
        <w:gridCol w:w="10"/>
        <w:gridCol w:w="2812"/>
        <w:gridCol w:w="12"/>
        <w:gridCol w:w="6"/>
        <w:gridCol w:w="3089"/>
        <w:gridCol w:w="7"/>
        <w:gridCol w:w="13"/>
        <w:gridCol w:w="21"/>
      </w:tblGrid>
      <w:tr w:rsidR="00144CE7" w:rsidRPr="004E589F" w:rsidTr="0027225F">
        <w:trPr>
          <w:gridAfter w:val="1"/>
          <w:wAfter w:w="21" w:type="dxa"/>
          <w:cantSplit/>
          <w:trHeight w:val="158"/>
        </w:trPr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538" w:type="dxa"/>
            <w:vMerge w:val="restart"/>
            <w:tcBorders>
              <w:top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127" w:type="dxa"/>
            <w:gridSpan w:val="5"/>
            <w:vMerge w:val="restart"/>
            <w:tcBorders>
              <w:top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М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-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144CE7" w:rsidRPr="004E589F" w:rsidTr="0027225F">
        <w:trPr>
          <w:gridAfter w:val="1"/>
          <w:wAfter w:w="21" w:type="dxa"/>
          <w:cantSplit/>
          <w:trHeight w:val="431"/>
        </w:trPr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/>
            <w:tcBorders>
              <w:bottom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/>
            <w:tcBorders>
              <w:bottom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/>
            <w:tcBorders>
              <w:bottom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44CE7" w:rsidRPr="00B158B8" w:rsidTr="0027225F">
        <w:trPr>
          <w:gridAfter w:val="1"/>
          <w:wAfter w:w="21" w:type="dxa"/>
          <w:cantSplit/>
          <w:trHeight w:val="742"/>
        </w:trPr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</w:tcBorders>
          </w:tcPr>
          <w:p w:rsidR="00144CE7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4CE7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4CE7" w:rsidRPr="00A04AFD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8" w:type="dxa"/>
            <w:tcBorders>
              <w:top w:val="single" w:sz="2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top w:val="single" w:sz="24" w:space="0" w:color="auto"/>
            </w:tcBorders>
          </w:tcPr>
          <w:p w:rsidR="00144CE7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атр постмодерну (л/пр)</w:t>
            </w:r>
          </w:p>
          <w:p w:rsidR="00144CE7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144C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Роса-Лаврентій</w:t>
            </w:r>
          </w:p>
          <w:p w:rsidR="00144CE7" w:rsidRPr="00144CE7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9</w:t>
            </w:r>
            <w:r w:rsidRPr="00144C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27" w:type="dxa"/>
            <w:gridSpan w:val="5"/>
            <w:tcBorders>
              <w:top w:val="single" w:sz="2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44CE7" w:rsidRPr="00B158B8" w:rsidTr="0027225F">
        <w:trPr>
          <w:gridAfter w:val="1"/>
          <w:wAfter w:w="21" w:type="dxa"/>
          <w:cantSplit/>
          <w:trHeight w:val="650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B158B8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514" w:type="dxa"/>
            <w:gridSpan w:val="2"/>
            <w:tcBorders>
              <w:left w:val="single" w:sz="24" w:space="0" w:color="auto"/>
            </w:tcBorders>
          </w:tcPr>
          <w:p w:rsidR="00144CE7" w:rsidRPr="00144CE7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орія української літератури (л/пр)</w:t>
            </w:r>
          </w:p>
          <w:p w:rsidR="00144CE7" w:rsidRPr="00144CE7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44CE7" w:rsidRPr="00144CE7" w:rsidRDefault="00144CE7" w:rsidP="0027225F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 28</w:t>
            </w:r>
          </w:p>
          <w:p w:rsidR="00144CE7" w:rsidRPr="004E589F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144CE7" w:rsidRPr="004E589F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анець (пр.)</w:t>
            </w:r>
          </w:p>
          <w:p w:rsidR="00144CE7" w:rsidRPr="005573EB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 Чмир В.Я.       </w:t>
            </w:r>
          </w:p>
          <w:p w:rsidR="00144CE7" w:rsidRPr="004E589F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Гол.корп., танц. зал</w:t>
            </w:r>
          </w:p>
        </w:tc>
        <w:tc>
          <w:tcPr>
            <w:tcW w:w="3127" w:type="dxa"/>
            <w:gridSpan w:val="5"/>
            <w:tcBorders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AE7F5C" w:rsidRPr="00144CE7" w:rsidTr="0027225F">
        <w:trPr>
          <w:gridAfter w:val="1"/>
          <w:wAfter w:w="21" w:type="dxa"/>
          <w:cantSplit/>
          <w:trHeight w:val="44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B158B8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ібліографознавство 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144CE7" w:rsidRPr="004E589F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Чирук Є.Г.</w:t>
            </w:r>
            <w:r w:rsidRPr="00144C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            </w:t>
            </w:r>
            <w:r w:rsidRPr="004E58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CE7" w:rsidRDefault="00144CE7" w:rsidP="0027225F">
            <w:pPr>
              <w:tabs>
                <w:tab w:val="center" w:pos="13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тегральний театр (л/пр)</w:t>
            </w:r>
          </w:p>
          <w:p w:rsidR="00144CE7" w:rsidRDefault="00144CE7" w:rsidP="0027225F">
            <w:pPr>
              <w:tabs>
                <w:tab w:val="center" w:pos="13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144C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Рой У.В.</w:t>
            </w:r>
          </w:p>
          <w:p w:rsidR="00144CE7" w:rsidRPr="00144CE7" w:rsidRDefault="00144CE7" w:rsidP="0027225F">
            <w:pPr>
              <w:tabs>
                <w:tab w:val="center" w:pos="13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27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укр. театру</w:t>
            </w:r>
            <w:r w:rsidRPr="00A04A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л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)</w:t>
            </w:r>
          </w:p>
          <w:p w:rsidR="00144CE7" w:rsidRPr="00144CE7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144C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144CE7" w:rsidRPr="004E589F" w:rsidRDefault="00144CE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28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E7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ольфеджіо (пр)</w:t>
            </w: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144CE7" w:rsidRPr="00A04AFD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л. Кушніренко О. А.                                  У, 26</w:t>
            </w:r>
          </w:p>
        </w:tc>
      </w:tr>
      <w:tr w:rsidR="00144CE7" w:rsidRPr="004E589F" w:rsidTr="0027225F">
        <w:trPr>
          <w:gridAfter w:val="1"/>
          <w:wAfter w:w="21" w:type="dxa"/>
          <w:cantSplit/>
          <w:trHeight w:val="31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tabs>
                <w:tab w:val="center" w:pos="279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E7" w:rsidRDefault="00144CE7" w:rsidP="0027225F">
            <w:pPr>
              <w:spacing w:after="0" w:line="240" w:lineRule="auto"/>
              <w:ind w:right="60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заруб. муз. (л/пр)</w:t>
            </w: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144CE7" w:rsidRPr="00A04AFD" w:rsidRDefault="00144CE7" w:rsidP="0027225F">
            <w:pPr>
              <w:spacing w:after="0" w:line="240" w:lineRule="auto"/>
              <w:ind w:left="-112" w:right="602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л. Кушніренко О. А.                                  У, 26</w:t>
            </w:r>
          </w:p>
        </w:tc>
      </w:tr>
      <w:tr w:rsidR="00AE7F5C" w:rsidRPr="004E589F" w:rsidTr="0027225F">
        <w:trPr>
          <w:gridAfter w:val="1"/>
          <w:wAfter w:w="21" w:type="dxa"/>
          <w:cantSplit/>
          <w:trHeight w:val="929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bidi="ar-AE"/>
              </w:rPr>
            </w:pPr>
          </w:p>
        </w:tc>
        <w:tc>
          <w:tcPr>
            <w:tcW w:w="2538" w:type="dxa"/>
            <w:tcBorders>
              <w:top w:val="nil"/>
              <w:left w:val="single" w:sz="2" w:space="0" w:color="auto"/>
            </w:tcBorders>
          </w:tcPr>
          <w:p w:rsidR="00144CE7" w:rsidRPr="00A04AFD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144CE7" w:rsidRPr="00144CE7" w:rsidRDefault="00144CE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л/пр)</w:t>
            </w:r>
          </w:p>
          <w:p w:rsidR="00BB2D99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44CE7">
              <w:rPr>
                <w:rFonts w:ascii="Times New Roman" w:hAnsi="Times New Roman" w:cs="Times New Roman"/>
                <w:b/>
                <w:i/>
                <w:lang w:val="uk-UA"/>
              </w:rPr>
              <w:t>Доц. Кравчук О.А.</w:t>
            </w:r>
          </w:p>
          <w:p w:rsidR="00BB2D99" w:rsidRPr="00144CE7" w:rsidRDefault="00BB2D99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Вул. Фредра, 1</w:t>
            </w:r>
          </w:p>
        </w:tc>
        <w:tc>
          <w:tcPr>
            <w:tcW w:w="3127" w:type="dxa"/>
            <w:gridSpan w:val="5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44CE7" w:rsidRPr="004E589F" w:rsidTr="0027225F">
        <w:trPr>
          <w:gridAfter w:val="1"/>
          <w:wAfter w:w="21" w:type="dxa"/>
          <w:cantSplit/>
          <w:trHeight w:val="50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144CE7" w:rsidRPr="004E589F" w:rsidRDefault="00144CE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</w:tcPr>
          <w:p w:rsidR="00144CE7" w:rsidRPr="00A04AFD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4CE7" w:rsidRPr="00144CE7" w:rsidRDefault="00144CE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 w:rsidR="00BB2D99"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144CE7" w:rsidRPr="005573EB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 w:val="restart"/>
            <w:tcBorders>
              <w:left w:val="single" w:sz="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144CE7" w:rsidRPr="004E589F" w:rsidTr="0027225F">
        <w:trPr>
          <w:gridAfter w:val="1"/>
          <w:wAfter w:w="21" w:type="dxa"/>
          <w:cantSplit/>
          <w:trHeight w:val="489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44CE7" w:rsidRPr="00A04AFD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4CE7" w:rsidRPr="00144CE7" w:rsidRDefault="00144CE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 w:rsidR="00BB2D99"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144CE7" w:rsidRPr="005573EB" w:rsidRDefault="00144CE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/>
            <w:tcBorders>
              <w:left w:val="single" w:sz="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144CE7" w:rsidRPr="004E589F" w:rsidTr="0027225F">
        <w:trPr>
          <w:gridAfter w:val="1"/>
          <w:wAfter w:w="21" w:type="dxa"/>
          <w:cantSplit/>
          <w:trHeight w:val="380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144CE7" w:rsidRPr="00144CE7" w:rsidRDefault="00144CE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 w:rsidR="00BB2D99"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 w:val="restart"/>
            <w:tcBorders>
              <w:top w:val="single" w:sz="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144CE7" w:rsidRPr="004E589F" w:rsidTr="0027225F">
        <w:trPr>
          <w:gridAfter w:val="1"/>
          <w:wAfter w:w="21" w:type="dxa"/>
          <w:cantSplit/>
          <w:trHeight w:val="320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144CE7" w:rsidRPr="004E589F" w:rsidRDefault="00144CE7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/>
            <w:tcBorders>
              <w:bottom w:val="single" w:sz="8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bottom w:val="single" w:sz="8" w:space="0" w:color="auto"/>
            </w:tcBorders>
          </w:tcPr>
          <w:p w:rsidR="00144CE7" w:rsidRPr="00144CE7" w:rsidRDefault="00144CE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 w:rsidR="00BB2D99"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/>
            <w:tcBorders>
              <w:bottom w:val="single" w:sz="8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144CE7" w:rsidRPr="004E589F" w:rsidTr="0027225F">
        <w:trPr>
          <w:gridAfter w:val="1"/>
          <w:wAfter w:w="21" w:type="dxa"/>
          <w:cantSplit/>
          <w:trHeight w:val="95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tcBorders>
              <w:top w:val="single" w:sz="8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auto"/>
            </w:tcBorders>
          </w:tcPr>
          <w:p w:rsidR="00144CE7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144CE7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tcBorders>
              <w:top w:val="single" w:sz="8" w:space="0" w:color="auto"/>
            </w:tcBorders>
          </w:tcPr>
          <w:p w:rsidR="00144CE7" w:rsidRPr="004E589F" w:rsidRDefault="00144CE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BB2D99" w:rsidRPr="00BB2D99" w:rsidTr="0027225F">
        <w:trPr>
          <w:gridAfter w:val="1"/>
          <w:wAfter w:w="21" w:type="dxa"/>
          <w:cantSplit/>
          <w:trHeight w:val="920"/>
        </w:trPr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4E589F" w:rsidRDefault="00BB2D99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C82EB3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348" w:type="dxa"/>
            <w:gridSpan w:val="5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езпека життєдіяльності (л/пр)</w:t>
            </w:r>
          </w:p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Тимощук С.В.</w:t>
            </w:r>
          </w:p>
          <w:p w:rsidR="00BB2D99" w:rsidRPr="00BB2D99" w:rsidRDefault="00BB2D99" w:rsidP="0027225F">
            <w:pPr>
              <w:tabs>
                <w:tab w:val="left" w:pos="671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BB2D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, 25</w:t>
            </w:r>
          </w:p>
        </w:tc>
        <w:tc>
          <w:tcPr>
            <w:tcW w:w="3127" w:type="dxa"/>
            <w:gridSpan w:val="5"/>
            <w:tcBorders>
              <w:top w:val="single" w:sz="24" w:space="0" w:color="auto"/>
              <w:left w:val="single" w:sz="4" w:space="0" w:color="auto"/>
            </w:tcBorders>
          </w:tcPr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езпека життєдіяльності (л/пр)</w:t>
            </w:r>
          </w:p>
          <w:p w:rsidR="00BB2D99" w:rsidRPr="00BB2D99" w:rsidRDefault="00BB2D99" w:rsidP="0027225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Кіт Л.</w:t>
            </w:r>
          </w:p>
          <w:p w:rsidR="00BB2D99" w:rsidRPr="004E589F" w:rsidRDefault="00BB2D99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 28</w:t>
            </w:r>
          </w:p>
        </w:tc>
      </w:tr>
      <w:tr w:rsidR="00BB2D99" w:rsidRPr="006402FF" w:rsidTr="0027225F">
        <w:trPr>
          <w:gridAfter w:val="1"/>
          <w:wAfter w:w="21" w:type="dxa"/>
          <w:cantSplit/>
          <w:trHeight w:val="50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1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снови наукових досліджен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л/пр)</w:t>
            </w:r>
          </w:p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ц. Крохмальний Р.О./ ас. Рой У.В.</w:t>
            </w:r>
          </w:p>
          <w:p w:rsidR="00BB2D99" w:rsidRPr="00BB2D99" w:rsidRDefault="00BB2D99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 39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D99" w:rsidRPr="00144CE7" w:rsidRDefault="00BB2D99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BB2D99" w:rsidRPr="005573EB" w:rsidRDefault="00BB2D99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сн. муз. інструмент (інд.)</w:t>
            </w:r>
          </w:p>
        </w:tc>
      </w:tr>
      <w:tr w:rsidR="00BB2D99" w:rsidRPr="006402FF" w:rsidTr="0027225F">
        <w:trPr>
          <w:gridAfter w:val="1"/>
          <w:wAfter w:w="21" w:type="dxa"/>
          <w:cantSplit/>
          <w:trHeight w:val="543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14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B2D99" w:rsidRP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D99" w:rsidRPr="00144CE7" w:rsidRDefault="00BB2D99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BB2D99" w:rsidRPr="005573EB" w:rsidRDefault="00BB2D99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D99" w:rsidRPr="004E589F" w:rsidRDefault="00BB2D99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B2D99" w:rsidRPr="003F0F5D" w:rsidTr="0027225F">
        <w:trPr>
          <w:gridAfter w:val="1"/>
          <w:wAfter w:w="21" w:type="dxa"/>
          <w:cantSplit/>
          <w:trHeight w:val="1049"/>
        </w:trPr>
        <w:tc>
          <w:tcPr>
            <w:tcW w:w="286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4E589F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4" w:space="0" w:color="auto"/>
            </w:tcBorders>
          </w:tcPr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ауковий семіна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пр)</w:t>
            </w:r>
          </w:p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ц. Біловус Г.Г.</w:t>
            </w:r>
          </w:p>
          <w:p w:rsidR="00BB2D99" w:rsidRPr="00BB2D99" w:rsidRDefault="00BB2D99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 28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BB2D99" w:rsidRP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атрознавство (л)</w:t>
            </w:r>
          </w:p>
          <w:p w:rsidR="00BB2D99" w:rsidRDefault="00BB2D99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л. Рой У.В.</w:t>
            </w:r>
          </w:p>
          <w:p w:rsidR="00BB2D99" w:rsidRPr="00BB2D99" w:rsidRDefault="00BB2D99" w:rsidP="0027225F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Л.Курбаса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D99" w:rsidRDefault="003F0F5D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3F0F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цен. ру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пр)</w:t>
            </w:r>
          </w:p>
          <w:p w:rsidR="003F0F5D" w:rsidRPr="003F0F5D" w:rsidRDefault="003F0F5D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с. Павлишин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0F5D" w:rsidRPr="003F0F5D" w:rsidRDefault="003F0F5D" w:rsidP="0027225F">
            <w:pPr>
              <w:spacing w:after="0"/>
              <w:ind w:right="602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B2D99" w:rsidRPr="003F0F5D" w:rsidRDefault="003F0F5D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0F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дагогіка (л/пр)</w:t>
            </w:r>
          </w:p>
          <w:p w:rsidR="003F0F5D" w:rsidRPr="003F0F5D" w:rsidRDefault="003F0F5D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F0F5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алагура</w:t>
            </w:r>
          </w:p>
          <w:p w:rsidR="003F0F5D" w:rsidRPr="003F0F5D" w:rsidRDefault="003F0F5D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0F5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У, 25</w:t>
            </w:r>
          </w:p>
        </w:tc>
      </w:tr>
      <w:tr w:rsidR="00700357" w:rsidRPr="00BB2D99" w:rsidTr="0027225F">
        <w:trPr>
          <w:gridAfter w:val="1"/>
          <w:wAfter w:w="21" w:type="dxa"/>
          <w:cantSplit/>
          <w:trHeight w:val="62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tcBorders>
              <w:left w:val="single" w:sz="24" w:space="0" w:color="auto"/>
              <w:right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357" w:rsidRPr="00BB2D99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атрознавство (л)</w:t>
            </w:r>
          </w:p>
          <w:p w:rsidR="00700357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BB2D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т. викл. Рой У.В.</w:t>
            </w:r>
          </w:p>
          <w:p w:rsidR="00700357" w:rsidRPr="00BB2D99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Л.Курбаса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4" w:space="0" w:color="auto"/>
            </w:tcBorders>
          </w:tcPr>
          <w:p w:rsidR="00700357" w:rsidRPr="00144CE7" w:rsidRDefault="0070035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л/пр)</w:t>
            </w:r>
          </w:p>
          <w:p w:rsidR="00700357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44CE7">
              <w:rPr>
                <w:rFonts w:ascii="Times New Roman" w:hAnsi="Times New Roman" w:cs="Times New Roman"/>
                <w:b/>
                <w:i/>
                <w:lang w:val="uk-UA"/>
              </w:rPr>
              <w:t>Доц. Кравчук О.А.</w:t>
            </w:r>
          </w:p>
          <w:p w:rsidR="00700357" w:rsidRPr="00144CE7" w:rsidRDefault="0070035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Вул. Фредра, 1</w:t>
            </w:r>
          </w:p>
        </w:tc>
        <w:tc>
          <w:tcPr>
            <w:tcW w:w="311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57" w:rsidRPr="00AE7F5C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E7F5C">
              <w:rPr>
                <w:rFonts w:ascii="Times New Roman" w:hAnsi="Times New Roman" w:cs="Times New Roman"/>
                <w:b/>
                <w:lang w:val="uk-UA"/>
              </w:rPr>
              <w:t>Вок.-інстр. Ансамблі мішаний хор (пр)</w:t>
            </w:r>
          </w:p>
          <w:p w:rsidR="00700357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AE7F5C">
              <w:rPr>
                <w:rFonts w:ascii="Times New Roman" w:hAnsi="Times New Roman" w:cs="Times New Roman"/>
                <w:b/>
                <w:i/>
                <w:lang w:val="uk-UA"/>
              </w:rPr>
              <w:t xml:space="preserve">Ст. викл. Камінська М.М.  </w:t>
            </w:r>
          </w:p>
          <w:p w:rsidR="00700357" w:rsidRPr="00AE7F5C" w:rsidRDefault="0070035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AE7F5C">
              <w:rPr>
                <w:rFonts w:ascii="Times New Roman" w:hAnsi="Times New Roman" w:cs="Times New Roman"/>
                <w:b/>
                <w:i/>
                <w:lang w:val="uk-UA"/>
              </w:rPr>
              <w:t>У, хор. кл</w:t>
            </w:r>
          </w:p>
        </w:tc>
      </w:tr>
      <w:tr w:rsidR="00700357" w:rsidRPr="00BB2D99" w:rsidTr="0027225F">
        <w:trPr>
          <w:gridAfter w:val="1"/>
          <w:wAfter w:w="21" w:type="dxa"/>
          <w:cantSplit/>
          <w:trHeight w:val="6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00357" w:rsidRDefault="0070035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ібліографознавство (л)</w:t>
            </w:r>
          </w:p>
          <w:p w:rsidR="00700357" w:rsidRDefault="0070035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ц. Біловус Г.Г.</w:t>
            </w:r>
          </w:p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 28</w:t>
            </w: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57" w:rsidRPr="00BB2D99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</w:tcBorders>
          </w:tcPr>
          <w:p w:rsidR="00700357" w:rsidRPr="00144CE7" w:rsidRDefault="00700357" w:rsidP="0027225F">
            <w:pPr>
              <w:pStyle w:val="4"/>
              <w:rPr>
                <w:i w:val="0"/>
                <w:color w:val="000000"/>
                <w:lang w:val="uk-UA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357" w:rsidRPr="00AE7F5C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00357" w:rsidRPr="004E589F" w:rsidTr="0027225F">
        <w:trPr>
          <w:gridAfter w:val="1"/>
          <w:wAfter w:w="21" w:type="dxa"/>
          <w:cantSplit/>
          <w:trHeight w:val="40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00357" w:rsidRPr="004E589F" w:rsidRDefault="0070035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5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357" w:rsidRPr="00AE7F5C" w:rsidRDefault="00700357" w:rsidP="0027225F">
            <w:pPr>
              <w:jc w:val="right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700357" w:rsidRPr="004E589F" w:rsidTr="0027225F">
        <w:trPr>
          <w:gridAfter w:val="2"/>
          <w:wAfter w:w="34" w:type="dxa"/>
          <w:cantSplit/>
          <w:trHeight w:val="50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700357" w:rsidRPr="00144CE7" w:rsidRDefault="0070035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700357" w:rsidRPr="005573EB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2" w:type="dxa"/>
            <w:gridSpan w:val="3"/>
            <w:shd w:val="clear" w:color="auto" w:fill="auto"/>
          </w:tcPr>
          <w:p w:rsidR="00700357" w:rsidRPr="004E589F" w:rsidRDefault="00700357" w:rsidP="0027225F">
            <w:pPr>
              <w:rPr>
                <w:b/>
                <w:i/>
              </w:rPr>
            </w:pPr>
          </w:p>
        </w:tc>
      </w:tr>
      <w:tr w:rsidR="00700357" w:rsidRPr="004E589F" w:rsidTr="0027225F">
        <w:trPr>
          <w:gridAfter w:val="5"/>
          <w:wAfter w:w="3136" w:type="dxa"/>
          <w:cantSplit/>
          <w:trHeight w:val="543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700357" w:rsidRPr="00144CE7" w:rsidRDefault="00700357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700357" w:rsidRPr="005573EB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</w:tr>
      <w:tr w:rsidR="00700357" w:rsidRPr="004E589F" w:rsidTr="0027225F">
        <w:trPr>
          <w:gridAfter w:val="2"/>
          <w:wAfter w:w="34" w:type="dxa"/>
          <w:cantSplit/>
          <w:trHeight w:val="76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 w:val="restart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 w:val="restart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02" w:type="dxa"/>
            <w:gridSpan w:val="3"/>
            <w:shd w:val="clear" w:color="auto" w:fill="auto"/>
          </w:tcPr>
          <w:p w:rsidR="00700357" w:rsidRPr="004E589F" w:rsidRDefault="00700357" w:rsidP="0027225F"/>
        </w:tc>
      </w:tr>
      <w:tr w:rsidR="00700357" w:rsidRPr="004E589F" w:rsidTr="0027225F">
        <w:trPr>
          <w:gridAfter w:val="5"/>
          <w:wAfter w:w="3136" w:type="dxa"/>
          <w:cantSplit/>
          <w:trHeight w:val="28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700357" w:rsidRPr="004E589F" w:rsidTr="0027225F">
        <w:trPr>
          <w:gridAfter w:val="2"/>
          <w:wAfter w:w="34" w:type="dxa"/>
          <w:cantSplit/>
          <w:trHeight w:val="898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bottom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02" w:type="dxa"/>
            <w:gridSpan w:val="3"/>
            <w:shd w:val="clear" w:color="auto" w:fill="auto"/>
          </w:tcPr>
          <w:p w:rsidR="00700357" w:rsidRPr="004E589F" w:rsidRDefault="00700357" w:rsidP="0027225F"/>
        </w:tc>
      </w:tr>
      <w:tr w:rsidR="00700357" w:rsidRPr="004E589F" w:rsidTr="0027225F">
        <w:trPr>
          <w:gridAfter w:val="3"/>
          <w:wAfter w:w="41" w:type="dxa"/>
          <w:cantSplit/>
          <w:trHeight w:val="902"/>
        </w:trPr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A04AFD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700357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уковий семінар (пр)</w:t>
            </w:r>
          </w:p>
          <w:p w:rsidR="00700357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Ст. викл. Рой У.В.</w:t>
            </w:r>
          </w:p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У, 28</w:t>
            </w:r>
          </w:p>
        </w:tc>
        <w:tc>
          <w:tcPr>
            <w:tcW w:w="2834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095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57" w:rsidRPr="004E589F" w:rsidRDefault="00700357" w:rsidP="0027225F"/>
        </w:tc>
      </w:tr>
      <w:tr w:rsidR="00700357" w:rsidRPr="00700357" w:rsidTr="0027225F">
        <w:trPr>
          <w:gridAfter w:val="2"/>
          <w:wAfter w:w="34" w:type="dxa"/>
          <w:cantSplit/>
          <w:trHeight w:val="128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76" w:type="dxa"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right w:val="single" w:sz="2" w:space="0" w:color="auto"/>
            </w:tcBorders>
          </w:tcPr>
          <w:p w:rsidR="00700357" w:rsidRPr="004E589F" w:rsidRDefault="00700357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.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театру (л/пр.)</w:t>
            </w:r>
          </w:p>
          <w:p w:rsidR="00700357" w:rsidRPr="00AF3C96" w:rsidRDefault="00700357" w:rsidP="0027225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Роса-Лаврентій С. І.</w:t>
            </w:r>
          </w:p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F3C9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У,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834" w:type="dxa"/>
            <w:gridSpan w:val="3"/>
            <w:tcBorders>
              <w:left w:val="single" w:sz="2" w:space="0" w:color="auto"/>
            </w:tcBorders>
          </w:tcPr>
          <w:p w:rsidR="00700357" w:rsidRPr="004E589F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анець (пр.)</w:t>
            </w:r>
          </w:p>
          <w:p w:rsidR="00700357" w:rsidRPr="005573EB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 Чмир В.Я.       </w:t>
            </w:r>
          </w:p>
          <w:p w:rsidR="00700357" w:rsidRPr="004E589F" w:rsidRDefault="0070035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5573E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Гол.корп., танц. зал</w:t>
            </w:r>
          </w:p>
        </w:tc>
        <w:tc>
          <w:tcPr>
            <w:tcW w:w="3102" w:type="dxa"/>
            <w:gridSpan w:val="3"/>
            <w:shd w:val="clear" w:color="auto" w:fill="auto"/>
          </w:tcPr>
          <w:p w:rsidR="00700357" w:rsidRPr="00700357" w:rsidRDefault="00700357" w:rsidP="0027225F">
            <w:pPr>
              <w:rPr>
                <w:lang w:val="uk-UA"/>
              </w:rPr>
            </w:pPr>
          </w:p>
        </w:tc>
      </w:tr>
      <w:tr w:rsidR="00700357" w:rsidRPr="00700357" w:rsidTr="0027225F">
        <w:trPr>
          <w:gridAfter w:val="2"/>
          <w:wAfter w:w="34" w:type="dxa"/>
          <w:cantSplit/>
          <w:trHeight w:val="396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0357" w:rsidRPr="004E589F" w:rsidRDefault="00700357" w:rsidP="002722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ab/>
              <w:t>Сцен. мова (інд)</w:t>
            </w:r>
          </w:p>
        </w:tc>
        <w:tc>
          <w:tcPr>
            <w:tcW w:w="3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0357" w:rsidRPr="00700357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lang w:val="uk-UA"/>
              </w:rPr>
              <w:t>Іст. укр.. культури</w:t>
            </w:r>
            <w:r w:rsidR="004C3AB1">
              <w:rPr>
                <w:rFonts w:ascii="Times New Roman" w:hAnsi="Times New Roman" w:cs="Times New Roman"/>
                <w:b/>
                <w:lang w:val="uk-UA"/>
              </w:rPr>
              <w:t xml:space="preserve"> (пр)</w:t>
            </w:r>
          </w:p>
          <w:p w:rsidR="00700357" w:rsidRPr="00700357" w:rsidRDefault="00700357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i/>
                <w:lang w:val="uk-UA"/>
              </w:rPr>
              <w:t>Доц. Данилиха Н.Р.</w:t>
            </w:r>
          </w:p>
          <w:p w:rsidR="00700357" w:rsidRPr="00700357" w:rsidRDefault="00700357" w:rsidP="002722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lang w:val="uk-UA"/>
              </w:rPr>
              <w:t>У, 39</w:t>
            </w:r>
          </w:p>
        </w:tc>
      </w:tr>
      <w:tr w:rsidR="00700357" w:rsidRPr="00700357" w:rsidTr="0027225F">
        <w:trPr>
          <w:gridAfter w:val="2"/>
          <w:wAfter w:w="34" w:type="dxa"/>
          <w:cantSplit/>
          <w:trHeight w:val="46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62" w:type="dxa"/>
            <w:gridSpan w:val="9"/>
            <w:tcBorders>
              <w:left w:val="single" w:sz="24" w:space="0" w:color="auto"/>
              <w:bottom w:val="single" w:sz="4" w:space="0" w:color="auto"/>
            </w:tcBorders>
          </w:tcPr>
          <w:p w:rsidR="00700357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езпека життєдіяльності (л/пр)</w:t>
            </w:r>
          </w:p>
          <w:p w:rsidR="00700357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Доц </w:t>
            </w:r>
            <w:r w:rsidRPr="00BB2D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Наливайко Н</w:t>
            </w:r>
            <w:r w:rsidRPr="00BB2D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В.</w:t>
            </w:r>
          </w:p>
          <w:p w:rsidR="00700357" w:rsidRPr="00700357" w:rsidRDefault="00700357" w:rsidP="0027225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BB2D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, 25</w:t>
            </w:r>
          </w:p>
        </w:tc>
      </w:tr>
      <w:tr w:rsidR="00A56B18" w:rsidRPr="00DA1183" w:rsidTr="0027225F">
        <w:trPr>
          <w:gridAfter w:val="2"/>
          <w:wAfter w:w="34" w:type="dxa"/>
          <w:cantSplit/>
          <w:trHeight w:val="828"/>
        </w:trPr>
        <w:tc>
          <w:tcPr>
            <w:tcW w:w="28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56B18" w:rsidRPr="00A56B18" w:rsidRDefault="00A56B18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. укр.. книги (пр)</w:t>
            </w:r>
          </w:p>
          <w:p w:rsidR="00A56B18" w:rsidRPr="00A56B18" w:rsidRDefault="00A56B18" w:rsidP="0027225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К.н. Сирота Л.Б.</w:t>
            </w:r>
          </w:p>
          <w:p w:rsidR="00A56B18" w:rsidRPr="00A56B18" w:rsidRDefault="00A56B18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29</w:t>
            </w:r>
          </w:p>
        </w:tc>
        <w:tc>
          <w:tcPr>
            <w:tcW w:w="255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A56B18" w:rsidRPr="00A56B18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ієвий аналіз п’єси та ролі (л/пр)</w:t>
            </w:r>
          </w:p>
          <w:p w:rsidR="00A56B18" w:rsidRPr="00A56B18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ц. Максименко С.</w:t>
            </w:r>
          </w:p>
          <w:p w:rsidR="00A56B18" w:rsidRPr="00A56B18" w:rsidRDefault="00A56B18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. комп. кл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A56B18" w:rsidRPr="00A56B18" w:rsidRDefault="00A56B18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A56B18" w:rsidRDefault="00A56B18" w:rsidP="0027225F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кал (інд)</w:t>
            </w:r>
          </w:p>
        </w:tc>
        <w:tc>
          <w:tcPr>
            <w:tcW w:w="3102" w:type="dxa"/>
            <w:gridSpan w:val="3"/>
            <w:shd w:val="clear" w:color="auto" w:fill="auto"/>
          </w:tcPr>
          <w:p w:rsidR="00A56B18" w:rsidRPr="00A56B18" w:rsidRDefault="00A56B18" w:rsidP="0027225F">
            <w:pPr>
              <w:tabs>
                <w:tab w:val="left" w:pos="924"/>
              </w:tabs>
              <w:spacing w:after="0" w:line="240" w:lineRule="auto"/>
              <w:ind w:left="-106" w:right="-126"/>
              <w:rPr>
                <w:rFonts w:ascii="Times New Roman" w:hAnsi="Times New Roman" w:cs="Times New Roman"/>
                <w:b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lang w:val="uk-UA"/>
              </w:rPr>
              <w:t xml:space="preserve">Хор. клас і практ. </w:t>
            </w:r>
            <w:r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Pr="00A56B18">
              <w:rPr>
                <w:rFonts w:ascii="Times New Roman" w:hAnsi="Times New Roman" w:cs="Times New Roman"/>
                <w:b/>
                <w:lang w:val="uk-UA"/>
              </w:rPr>
              <w:t>оботи з хором (пр)</w:t>
            </w:r>
          </w:p>
          <w:p w:rsidR="00A56B18" w:rsidRPr="00A56B18" w:rsidRDefault="00A56B18" w:rsidP="0027225F">
            <w:pPr>
              <w:tabs>
                <w:tab w:val="left" w:pos="924"/>
              </w:tabs>
              <w:spacing w:after="0" w:line="240" w:lineRule="auto"/>
              <w:ind w:left="-106" w:right="-126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lang w:val="uk-UA"/>
              </w:rPr>
              <w:t>Ас. Білоус О.І.</w:t>
            </w:r>
          </w:p>
          <w:p w:rsidR="00A56B18" w:rsidRPr="00A56B18" w:rsidRDefault="00A56B18" w:rsidP="0027225F">
            <w:pPr>
              <w:tabs>
                <w:tab w:val="left" w:pos="924"/>
              </w:tabs>
              <w:spacing w:after="0" w:line="240" w:lineRule="auto"/>
              <w:ind w:left="-106" w:right="-126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lang w:val="uk-UA"/>
              </w:rPr>
              <w:t>У, хор. кл.</w:t>
            </w:r>
            <w:r w:rsidRPr="00A56B1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A56B18" w:rsidRPr="004E589F" w:rsidTr="0027225F">
        <w:trPr>
          <w:gridAfter w:val="2"/>
          <w:wAfter w:w="34" w:type="dxa"/>
          <w:cantSplit/>
          <w:trHeight w:val="43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A56B18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рг.. бібліот. справи (л/пр)</w:t>
            </w:r>
          </w:p>
          <w:p w:rsidR="00A56B18" w:rsidRPr="00A56B18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Чирук Є.І.</w:t>
            </w:r>
          </w:p>
          <w:p w:rsidR="00A56B18" w:rsidRPr="004E589F" w:rsidRDefault="00A56B18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27</w:t>
            </w:r>
          </w:p>
        </w:tc>
        <w:tc>
          <w:tcPr>
            <w:tcW w:w="2550" w:type="dxa"/>
            <w:gridSpan w:val="2"/>
            <w:vMerge w:val="restart"/>
          </w:tcPr>
          <w:p w:rsidR="00A56B18" w:rsidRPr="004E589F" w:rsidRDefault="00A56B18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A56B18" w:rsidRDefault="00A56B18" w:rsidP="0027225F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л/пр)</w:t>
            </w:r>
          </w:p>
          <w:p w:rsidR="00A56B18" w:rsidRPr="00A56B18" w:rsidRDefault="00A56B18" w:rsidP="002722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  <w:t>Ас. Дибовська З.В.</w:t>
            </w:r>
          </w:p>
        </w:tc>
        <w:tc>
          <w:tcPr>
            <w:tcW w:w="3102" w:type="dxa"/>
            <w:gridSpan w:val="3"/>
            <w:vMerge w:val="restart"/>
            <w:shd w:val="clear" w:color="auto" w:fill="auto"/>
          </w:tcPr>
          <w:p w:rsidR="00A56B18" w:rsidRPr="004E589F" w:rsidRDefault="00A56B18" w:rsidP="0027225F"/>
        </w:tc>
      </w:tr>
      <w:tr w:rsidR="00A56B18" w:rsidRPr="004E589F" w:rsidTr="0027225F">
        <w:trPr>
          <w:gridAfter w:val="2"/>
          <w:wAfter w:w="34" w:type="dxa"/>
          <w:cantSplit/>
          <w:trHeight w:val="44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</w:tcBorders>
          </w:tcPr>
          <w:p w:rsidR="00A56B18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</w:tcPr>
          <w:p w:rsidR="00A56B18" w:rsidRPr="004E589F" w:rsidRDefault="00A56B18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A56B18" w:rsidRPr="004E589F" w:rsidRDefault="00A56B18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)</w:t>
            </w:r>
          </w:p>
        </w:tc>
        <w:tc>
          <w:tcPr>
            <w:tcW w:w="3102" w:type="dxa"/>
            <w:gridSpan w:val="3"/>
            <w:vMerge/>
            <w:shd w:val="clear" w:color="auto" w:fill="auto"/>
          </w:tcPr>
          <w:p w:rsidR="00A56B18" w:rsidRPr="004E589F" w:rsidRDefault="00A56B18" w:rsidP="0027225F"/>
        </w:tc>
      </w:tr>
      <w:tr w:rsidR="00700357" w:rsidRPr="004E589F" w:rsidTr="0027225F">
        <w:trPr>
          <w:gridAfter w:val="2"/>
          <w:wAfter w:w="34" w:type="dxa"/>
          <w:cantSplit/>
          <w:trHeight w:val="548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02" w:type="dxa"/>
            <w:gridSpan w:val="3"/>
            <w:vMerge w:val="restart"/>
            <w:shd w:val="clear" w:color="auto" w:fill="auto"/>
          </w:tcPr>
          <w:p w:rsidR="00700357" w:rsidRPr="004E589F" w:rsidRDefault="00700357" w:rsidP="0027225F"/>
        </w:tc>
      </w:tr>
      <w:tr w:rsidR="00700357" w:rsidRPr="004E589F" w:rsidTr="0027225F">
        <w:trPr>
          <w:gridAfter w:val="2"/>
          <w:wAfter w:w="34" w:type="dxa"/>
          <w:cantSplit/>
          <w:trHeight w:val="688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left w:val="single" w:sz="2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</w:tcBorders>
          </w:tcPr>
          <w:p w:rsidR="00700357" w:rsidRPr="004E589F" w:rsidRDefault="00700357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02" w:type="dxa"/>
            <w:gridSpan w:val="3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00357" w:rsidRPr="004E589F" w:rsidRDefault="00700357" w:rsidP="0027225F"/>
        </w:tc>
      </w:tr>
      <w:tr w:rsidR="00A56B18" w:rsidRPr="004E589F" w:rsidTr="0027225F">
        <w:trPr>
          <w:gridAfter w:val="2"/>
          <w:wAfter w:w="34" w:type="dxa"/>
          <w:cantSplit/>
          <w:trHeight w:val="533"/>
        </w:trPr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462" w:type="dxa"/>
            <w:gridSpan w:val="9"/>
            <w:tcBorders>
              <w:top w:val="single" w:sz="24" w:space="0" w:color="auto"/>
              <w:left w:val="single" w:sz="24" w:space="0" w:color="auto"/>
            </w:tcBorders>
          </w:tcPr>
          <w:p w:rsidR="00A56B18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оземна мова (пр)</w:t>
            </w:r>
          </w:p>
          <w:p w:rsidR="00A56B18" w:rsidRPr="004E589F" w:rsidRDefault="00A56B18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ндрущак, а.85     Гнатів     Знась     Кульчицька</w:t>
            </w:r>
          </w:p>
          <w:p w:rsidR="00A56B18" w:rsidRPr="004E589F" w:rsidRDefault="00A56B18" w:rsidP="0027225F"/>
        </w:tc>
      </w:tr>
      <w:tr w:rsidR="004C3AB1" w:rsidRPr="004E589F" w:rsidTr="0027225F">
        <w:trPr>
          <w:gridAfter w:val="2"/>
          <w:wAfter w:w="34" w:type="dxa"/>
          <w:cantSplit/>
          <w:trHeight w:val="773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62" w:type="dxa"/>
            <w:gridSpan w:val="9"/>
            <w:tcBorders>
              <w:left w:val="single" w:sz="24" w:space="0" w:color="auto"/>
            </w:tcBorders>
          </w:tcPr>
          <w:p w:rsidR="004C3AB1" w:rsidRDefault="004C3AB1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lang w:val="uk-UA"/>
              </w:rPr>
              <w:t>Історія української культури (л)</w:t>
            </w:r>
          </w:p>
          <w:p w:rsidR="004C3AB1" w:rsidRPr="00700357" w:rsidRDefault="004C3AB1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i/>
                <w:lang w:val="uk-UA"/>
              </w:rPr>
              <w:t>Доц. Данилиха Н.Р.</w:t>
            </w:r>
          </w:p>
          <w:p w:rsidR="004C3AB1" w:rsidRPr="004C3AB1" w:rsidRDefault="004C3AB1" w:rsidP="0027225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lang w:val="uk-UA"/>
              </w:rPr>
              <w:t xml:space="preserve">У, </w:t>
            </w:r>
            <w:r>
              <w:rPr>
                <w:rFonts w:ascii="Times New Roman" w:hAnsi="Times New Roman" w:cs="Times New Roman"/>
                <w:b/>
                <w:lang w:val="uk-UA"/>
              </w:rPr>
              <w:t>гл. з.</w:t>
            </w:r>
          </w:p>
        </w:tc>
      </w:tr>
      <w:tr w:rsidR="004C3AB1" w:rsidRPr="004E589F" w:rsidTr="0027225F">
        <w:trPr>
          <w:gridAfter w:val="2"/>
          <w:wAfter w:w="34" w:type="dxa"/>
          <w:cantSplit/>
          <w:trHeight w:val="557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60" w:type="dxa"/>
            <w:gridSpan w:val="6"/>
            <w:tcBorders>
              <w:left w:val="single" w:sz="24" w:space="0" w:color="auto"/>
            </w:tcBorders>
          </w:tcPr>
          <w:p w:rsidR="004C3AB1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lang w:val="uk-UA"/>
              </w:rPr>
              <w:t>Історія української культури (пр)</w:t>
            </w:r>
          </w:p>
          <w:p w:rsidR="004C3AB1" w:rsidRPr="00700357" w:rsidRDefault="004C3AB1" w:rsidP="0027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i/>
                <w:lang w:val="uk-UA"/>
              </w:rPr>
              <w:t>Доц. Данилиха Н.Р.</w:t>
            </w:r>
          </w:p>
          <w:p w:rsidR="004C3AB1" w:rsidRPr="004C3AB1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00357">
              <w:rPr>
                <w:rFonts w:ascii="Times New Roman" w:hAnsi="Times New Roman" w:cs="Times New Roman"/>
                <w:b/>
                <w:lang w:val="uk-UA"/>
              </w:rPr>
              <w:t xml:space="preserve">У, </w:t>
            </w:r>
            <w:r>
              <w:rPr>
                <w:rFonts w:ascii="Times New Roman" w:hAnsi="Times New Roman" w:cs="Times New Roman"/>
                <w:b/>
                <w:lang w:val="uk-UA"/>
              </w:rPr>
              <w:t>гл. з.</w:t>
            </w:r>
          </w:p>
        </w:tc>
        <w:tc>
          <w:tcPr>
            <w:tcW w:w="3102" w:type="dxa"/>
            <w:gridSpan w:val="3"/>
            <w:shd w:val="clear" w:color="auto" w:fill="auto"/>
          </w:tcPr>
          <w:p w:rsidR="004C3AB1" w:rsidRPr="004C3AB1" w:rsidRDefault="004C3AB1" w:rsidP="0027225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lang w:val="uk-UA"/>
              </w:rPr>
              <w:t>Постановка голосу (інд)</w:t>
            </w:r>
          </w:p>
        </w:tc>
      </w:tr>
      <w:tr w:rsidR="004C3AB1" w:rsidRPr="00B85D05" w:rsidTr="0027225F">
        <w:trPr>
          <w:gridAfter w:val="1"/>
          <w:wAfter w:w="21" w:type="dxa"/>
          <w:cantSplit/>
          <w:trHeight w:val="1328"/>
        </w:trPr>
        <w:tc>
          <w:tcPr>
            <w:tcW w:w="28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76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3AB1" w:rsidRDefault="004C3AB1" w:rsidP="002722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волюція укр.. книговидав (л/пр)</w:t>
            </w:r>
          </w:p>
          <w:p w:rsidR="004C3AB1" w:rsidRPr="004C3AB1" w:rsidRDefault="004C3AB1" w:rsidP="0027225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Седляр О.В.</w:t>
            </w:r>
          </w:p>
          <w:p w:rsidR="004C3AB1" w:rsidRPr="004C3AB1" w:rsidRDefault="004C3AB1" w:rsidP="0027225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19</w:t>
            </w:r>
          </w:p>
        </w:tc>
        <w:tc>
          <w:tcPr>
            <w:tcW w:w="2538" w:type="dxa"/>
            <w:tcBorders>
              <w:left w:val="single" w:sz="4" w:space="0" w:color="auto"/>
              <w:bottom w:val="nil"/>
            </w:tcBorders>
          </w:tcPr>
          <w:p w:rsidR="004C3AB1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орія укр.. театру (л/пр)</w:t>
            </w:r>
          </w:p>
          <w:p w:rsidR="004C3AB1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с. Лаврентій Р.Я.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, 9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nil"/>
            </w:tcBorders>
          </w:tcPr>
          <w:p w:rsidR="004C3AB1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цен. рух (пр)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(фехтування)</w:t>
            </w:r>
          </w:p>
        </w:tc>
        <w:tc>
          <w:tcPr>
            <w:tcW w:w="3127" w:type="dxa"/>
            <w:gridSpan w:val="5"/>
            <w:tcBorders>
              <w:bottom w:val="nil"/>
            </w:tcBorders>
            <w:shd w:val="clear" w:color="auto" w:fill="auto"/>
          </w:tcPr>
          <w:p w:rsidR="004C3AB1" w:rsidRPr="00A56B18" w:rsidRDefault="004C3AB1" w:rsidP="0027225F">
            <w:pPr>
              <w:tabs>
                <w:tab w:val="left" w:pos="924"/>
              </w:tabs>
              <w:spacing w:after="0" w:line="240" w:lineRule="auto"/>
              <w:ind w:left="-106" w:right="-12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lang w:val="uk-UA"/>
              </w:rPr>
              <w:t xml:space="preserve">Хор. клас і практ. </w:t>
            </w:r>
            <w:r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Pr="00A56B18">
              <w:rPr>
                <w:rFonts w:ascii="Times New Roman" w:hAnsi="Times New Roman" w:cs="Times New Roman"/>
                <w:b/>
                <w:lang w:val="uk-UA"/>
              </w:rPr>
              <w:t>оботи з хором (пр)</w:t>
            </w:r>
          </w:p>
          <w:p w:rsidR="004C3AB1" w:rsidRPr="00A56B18" w:rsidRDefault="004C3AB1" w:rsidP="0027225F">
            <w:pPr>
              <w:tabs>
                <w:tab w:val="left" w:pos="924"/>
              </w:tabs>
              <w:spacing w:after="0" w:line="240" w:lineRule="auto"/>
              <w:ind w:left="-106" w:right="-126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A56B18">
              <w:rPr>
                <w:rFonts w:ascii="Times New Roman" w:hAnsi="Times New Roman" w:cs="Times New Roman"/>
                <w:b/>
                <w:i/>
                <w:lang w:val="uk-UA"/>
              </w:rPr>
              <w:t>Ас. Білоус О.І.</w:t>
            </w:r>
          </w:p>
          <w:p w:rsidR="004C3AB1" w:rsidRPr="00B85D05" w:rsidRDefault="004C3AB1" w:rsidP="0027225F">
            <w:pPr>
              <w:jc w:val="right"/>
            </w:pPr>
            <w:r w:rsidRPr="00A56B18">
              <w:rPr>
                <w:rFonts w:ascii="Times New Roman" w:hAnsi="Times New Roman" w:cs="Times New Roman"/>
                <w:b/>
                <w:i/>
                <w:lang w:val="uk-UA"/>
              </w:rPr>
              <w:t>У, хор. кл</w:t>
            </w:r>
          </w:p>
        </w:tc>
      </w:tr>
      <w:tr w:rsidR="004C3AB1" w:rsidRPr="00B85D05" w:rsidTr="0027225F">
        <w:trPr>
          <w:gridAfter w:val="1"/>
          <w:wAfter w:w="21" w:type="dxa"/>
          <w:cantSplit/>
          <w:trHeight w:val="6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</w:tcBorders>
          </w:tcPr>
          <w:p w:rsidR="004C3AB1" w:rsidRPr="004C3AB1" w:rsidRDefault="004C3AB1" w:rsidP="002722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</w:tcBorders>
          </w:tcPr>
          <w:p w:rsidR="004C3AB1" w:rsidRPr="004C3AB1" w:rsidRDefault="004C3AB1" w:rsidP="002722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B1" w:rsidRPr="00B85D05" w:rsidRDefault="004C3AB1" w:rsidP="0027225F"/>
        </w:tc>
      </w:tr>
      <w:tr w:rsidR="004C3AB1" w:rsidRPr="004E589F" w:rsidTr="0027225F">
        <w:trPr>
          <w:gridAfter w:val="1"/>
          <w:wAfter w:w="21" w:type="dxa"/>
          <w:cantSplit/>
          <w:trHeight w:val="58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</w:tcPr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)</w:t>
            </w: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gridAfter w:val="1"/>
          <w:wAfter w:w="21" w:type="dxa"/>
          <w:cantSplit/>
          <w:trHeight w:val="598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</w:tcPr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)</w:t>
            </w:r>
          </w:p>
        </w:tc>
        <w:tc>
          <w:tcPr>
            <w:tcW w:w="3115" w:type="dxa"/>
            <w:gridSpan w:val="4"/>
            <w:vMerge/>
            <w:tcBorders>
              <w:bottom w:val="nil"/>
            </w:tcBorders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gridAfter w:val="1"/>
          <w:wAfter w:w="21" w:type="dxa"/>
          <w:cantSplit/>
          <w:trHeight w:val="461"/>
        </w:trPr>
        <w:tc>
          <w:tcPr>
            <w:tcW w:w="28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 w:val="restart"/>
            <w:tcBorders>
              <w:bottom w:val="single" w:sz="4" w:space="0" w:color="auto"/>
            </w:tcBorders>
          </w:tcPr>
          <w:p w:rsidR="004C3AB1" w:rsidRPr="00B55357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)</w:t>
            </w:r>
          </w:p>
        </w:tc>
        <w:tc>
          <w:tcPr>
            <w:tcW w:w="311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gridAfter w:val="1"/>
          <w:wAfter w:w="21" w:type="dxa"/>
          <w:cantSplit/>
          <w:trHeight w:val="312"/>
        </w:trPr>
        <w:tc>
          <w:tcPr>
            <w:tcW w:w="28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bottom w:val="single" w:sz="4" w:space="0" w:color="auto"/>
            </w:tcBorders>
          </w:tcPr>
          <w:p w:rsidR="004C3AB1" w:rsidRPr="00B55357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 w:val="restart"/>
            <w:tcBorders>
              <w:bottom w:val="single" w:sz="4" w:space="0" w:color="auto"/>
            </w:tcBorders>
          </w:tcPr>
          <w:p w:rsidR="004C3AB1" w:rsidRDefault="004C3AB1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lastRenderedPageBreak/>
              <w:t>Сцен. мова (інд)</w:t>
            </w:r>
          </w:p>
        </w:tc>
        <w:tc>
          <w:tcPr>
            <w:tcW w:w="311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gridAfter w:val="1"/>
          <w:wAfter w:w="21" w:type="dxa"/>
          <w:cantSplit/>
          <w:trHeight w:val="510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nil"/>
              <w:left w:val="single" w:sz="24" w:space="0" w:color="auto"/>
              <w:right w:val="nil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left w:val="nil"/>
              <w:bottom w:val="single" w:sz="2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vMerge/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15" w:type="dxa"/>
            <w:gridSpan w:val="4"/>
            <w:vMerge/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gridAfter w:val="1"/>
          <w:wAfter w:w="21" w:type="dxa"/>
          <w:cantSplit/>
          <w:trHeight w:val="793"/>
        </w:trPr>
        <w:tc>
          <w:tcPr>
            <w:tcW w:w="28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24" w:space="0" w:color="auto"/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2" w:space="0" w:color="auto"/>
            </w:tcBorders>
          </w:tcPr>
          <w:p w:rsidR="004C3AB1" w:rsidRPr="00B55357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15" w:type="dxa"/>
            <w:gridSpan w:val="4"/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cantSplit/>
          <w:trHeight w:val="56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36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4C3AB1" w:rsidRPr="004E589F" w:rsidRDefault="004C3AB1" w:rsidP="0027225F"/>
        </w:tc>
      </w:tr>
      <w:tr w:rsidR="004C3AB1" w:rsidRPr="004E589F" w:rsidTr="0027225F">
        <w:trPr>
          <w:cantSplit/>
          <w:trHeight w:val="543"/>
        </w:trPr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96" w:type="dxa"/>
            <w:gridSpan w:val="11"/>
            <w:tcBorders>
              <w:top w:val="single" w:sz="24" w:space="0" w:color="auto"/>
              <w:left w:val="single" w:sz="24" w:space="0" w:color="auto"/>
            </w:tcBorders>
          </w:tcPr>
          <w:p w:rsidR="004C3AB1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оземна мова (пр)</w:t>
            </w:r>
          </w:p>
          <w:p w:rsidR="004C3AB1" w:rsidRPr="004C3AB1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ндрущак, а.75     Гнатів     Знась     Кульчицька</w:t>
            </w:r>
          </w:p>
        </w:tc>
      </w:tr>
      <w:tr w:rsidR="004C3AB1" w:rsidRPr="004E589F" w:rsidTr="0027225F">
        <w:trPr>
          <w:cantSplit/>
          <w:trHeight w:val="503"/>
        </w:trPr>
        <w:tc>
          <w:tcPr>
            <w:tcW w:w="286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AB1" w:rsidRPr="004E589F" w:rsidRDefault="004C3AB1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3AB1" w:rsidRPr="004C3AB1" w:rsidRDefault="004C3AB1" w:rsidP="0027225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lang w:val="uk-UA"/>
              </w:rPr>
              <w:t>Диригування (інд)</w:t>
            </w:r>
          </w:p>
        </w:tc>
      </w:tr>
      <w:tr w:rsidR="004C3AB1" w:rsidRPr="004E589F" w:rsidTr="0027225F">
        <w:trPr>
          <w:cantSplit/>
          <w:trHeight w:val="780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496" w:type="dxa"/>
            <w:gridSpan w:val="11"/>
            <w:tcBorders>
              <w:left w:val="single" w:sz="24" w:space="0" w:color="auto"/>
              <w:right w:val="single" w:sz="4" w:space="0" w:color="auto"/>
            </w:tcBorders>
          </w:tcPr>
          <w:p w:rsidR="0027225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ноземна мова (пр)</w:t>
            </w: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ндрущак, а.85     Гнатів     Знась     Рутар, а. 82</w:t>
            </w:r>
          </w:p>
          <w:p w:rsidR="004C3AB1" w:rsidRPr="004E589F" w:rsidRDefault="004C3AB1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27225F" w:rsidRPr="00DA1183" w:rsidTr="0027225F">
        <w:trPr>
          <w:gridAfter w:val="1"/>
          <w:wAfter w:w="21" w:type="dxa"/>
          <w:cantSplit/>
          <w:trHeight w:val="612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225F" w:rsidRDefault="0027225F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Default="0027225F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Pr="004E589F" w:rsidRDefault="0027225F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  <w:p w:rsidR="0027225F" w:rsidRPr="004E589F" w:rsidRDefault="0027225F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225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сторія укр. книги (л/пр)</w:t>
            </w:r>
          </w:p>
          <w:p w:rsidR="0027225F" w:rsidRPr="0027225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27225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Ас. К.н. Сирота Л.Б.</w:t>
            </w:r>
          </w:p>
          <w:p w:rsidR="0027225F" w:rsidRPr="004E589F" w:rsidRDefault="0027225F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7225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, 19</w:t>
            </w:r>
          </w:p>
        </w:tc>
        <w:tc>
          <w:tcPr>
            <w:tcW w:w="25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7225F" w:rsidRPr="004E589F" w:rsidRDefault="0027225F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225F" w:rsidRPr="00144CE7" w:rsidRDefault="0027225F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27225F" w:rsidRPr="005573EB" w:rsidRDefault="0027225F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:rsidR="0027225F" w:rsidRPr="004C3AB1" w:rsidRDefault="0027225F" w:rsidP="0027225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C3AB1">
              <w:rPr>
                <w:rFonts w:ascii="Times New Roman" w:hAnsi="Times New Roman" w:cs="Times New Roman"/>
                <w:b/>
                <w:lang w:val="uk-UA"/>
              </w:rPr>
              <w:t>Диригування (інд)</w:t>
            </w:r>
          </w:p>
        </w:tc>
      </w:tr>
      <w:tr w:rsidR="0027225F" w:rsidRPr="00DA1183" w:rsidTr="0027225F">
        <w:trPr>
          <w:gridAfter w:val="1"/>
          <w:wAfter w:w="21" w:type="dxa"/>
          <w:cantSplit/>
          <w:trHeight w:val="638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225F" w:rsidRDefault="0027225F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225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7225F" w:rsidRPr="004E589F" w:rsidRDefault="0027225F" w:rsidP="002722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225F" w:rsidRPr="00144CE7" w:rsidRDefault="0027225F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27225F" w:rsidRPr="005573EB" w:rsidRDefault="0027225F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:rsidR="0027225F" w:rsidRPr="00DA1183" w:rsidRDefault="0027225F" w:rsidP="0027225F"/>
        </w:tc>
      </w:tr>
      <w:tr w:rsidR="0027225F" w:rsidRPr="00DA1183" w:rsidTr="0027225F">
        <w:trPr>
          <w:gridAfter w:val="1"/>
          <w:wAfter w:w="21" w:type="dxa"/>
          <w:cantSplit/>
          <w:trHeight w:val="64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7225F" w:rsidRPr="00DA1183" w:rsidRDefault="0027225F" w:rsidP="0027225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</w:p>
        </w:tc>
        <w:tc>
          <w:tcPr>
            <w:tcW w:w="25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</w:tcPr>
          <w:p w:rsidR="0027225F" w:rsidRPr="00144CE7" w:rsidRDefault="0027225F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27225F" w:rsidRPr="005573EB" w:rsidRDefault="0027225F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vMerge w:val="restart"/>
            <w:shd w:val="clear" w:color="auto" w:fill="auto"/>
          </w:tcPr>
          <w:p w:rsidR="0027225F" w:rsidRPr="00DA1183" w:rsidRDefault="0027225F" w:rsidP="0027225F"/>
        </w:tc>
      </w:tr>
      <w:tr w:rsidR="0027225F" w:rsidRPr="00DA1183" w:rsidTr="0027225F">
        <w:trPr>
          <w:gridAfter w:val="1"/>
          <w:wAfter w:w="21" w:type="dxa"/>
          <w:cantSplit/>
          <w:trHeight w:val="910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7225F" w:rsidRPr="00DA1183" w:rsidRDefault="0027225F" w:rsidP="0027225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bidi="ar-AE"/>
              </w:rPr>
            </w:pPr>
          </w:p>
        </w:tc>
        <w:tc>
          <w:tcPr>
            <w:tcW w:w="25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  <w:tcBorders>
              <w:left w:val="single" w:sz="4" w:space="0" w:color="auto"/>
            </w:tcBorders>
          </w:tcPr>
          <w:p w:rsidR="0027225F" w:rsidRPr="00144CE7" w:rsidRDefault="0027225F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27225F" w:rsidRPr="005573EB" w:rsidRDefault="0027225F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vMerge/>
            <w:shd w:val="clear" w:color="auto" w:fill="auto"/>
          </w:tcPr>
          <w:p w:rsidR="0027225F" w:rsidRPr="00DA1183" w:rsidRDefault="0027225F" w:rsidP="0027225F"/>
        </w:tc>
      </w:tr>
      <w:tr w:rsidR="0027225F" w:rsidRPr="00DA1183" w:rsidTr="0027225F">
        <w:trPr>
          <w:gridAfter w:val="1"/>
          <w:wAfter w:w="21" w:type="dxa"/>
          <w:cantSplit/>
          <w:trHeight w:val="501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  <w:vMerge w:val="restart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27225F" w:rsidRPr="00144CE7" w:rsidRDefault="0027225F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27225F" w:rsidRPr="005573EB" w:rsidRDefault="0027225F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vMerge w:val="restart"/>
            <w:shd w:val="clear" w:color="auto" w:fill="auto"/>
          </w:tcPr>
          <w:p w:rsidR="0027225F" w:rsidRPr="00DA1183" w:rsidRDefault="0027225F" w:rsidP="0027225F"/>
        </w:tc>
      </w:tr>
      <w:tr w:rsidR="0027225F" w:rsidRPr="00DA1183" w:rsidTr="0027225F">
        <w:trPr>
          <w:gridAfter w:val="1"/>
          <w:wAfter w:w="21" w:type="dxa"/>
          <w:cantSplit/>
          <w:trHeight w:val="543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  <w:vMerge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27225F" w:rsidRPr="00144CE7" w:rsidRDefault="0027225F" w:rsidP="0027225F">
            <w:pPr>
              <w:pStyle w:val="4"/>
              <w:rPr>
                <w:i w:val="0"/>
                <w:color w:val="000000"/>
                <w:lang w:val="uk-UA"/>
              </w:rPr>
            </w:pPr>
            <w:r w:rsidRPr="00144CE7">
              <w:rPr>
                <w:i w:val="0"/>
                <w:color w:val="000000"/>
                <w:lang w:val="uk-UA"/>
              </w:rPr>
              <w:t>Майст. актора (</w:t>
            </w:r>
            <w:r>
              <w:rPr>
                <w:i w:val="0"/>
                <w:color w:val="000000"/>
                <w:lang w:val="uk-UA"/>
              </w:rPr>
              <w:t>інд</w:t>
            </w:r>
            <w:r w:rsidRPr="00144CE7">
              <w:rPr>
                <w:i w:val="0"/>
                <w:color w:val="000000"/>
                <w:lang w:val="uk-UA"/>
              </w:rPr>
              <w:t>)</w:t>
            </w:r>
          </w:p>
          <w:p w:rsidR="0027225F" w:rsidRPr="005573EB" w:rsidRDefault="0027225F" w:rsidP="002722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vMerge/>
            <w:shd w:val="clear" w:color="auto" w:fill="auto"/>
          </w:tcPr>
          <w:p w:rsidR="0027225F" w:rsidRPr="00DA1183" w:rsidRDefault="0027225F" w:rsidP="0027225F"/>
        </w:tc>
      </w:tr>
      <w:tr w:rsidR="0027225F" w:rsidRPr="004E589F" w:rsidTr="0027225F">
        <w:trPr>
          <w:gridAfter w:val="1"/>
          <w:wAfter w:w="21" w:type="dxa"/>
          <w:cantSplit/>
          <w:trHeight w:val="385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27225F" w:rsidRPr="004E589F" w:rsidRDefault="0027225F" w:rsidP="002722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  <w:vMerge w:val="restart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27225F" w:rsidRPr="004E589F" w:rsidRDefault="0027225F" w:rsidP="0027225F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Сцен. мова (інд)</w:t>
            </w:r>
          </w:p>
        </w:tc>
        <w:tc>
          <w:tcPr>
            <w:tcW w:w="3109" w:type="dxa"/>
            <w:gridSpan w:val="3"/>
            <w:vMerge w:val="restart"/>
            <w:shd w:val="clear" w:color="auto" w:fill="auto"/>
          </w:tcPr>
          <w:p w:rsidR="0027225F" w:rsidRPr="004E589F" w:rsidRDefault="0027225F" w:rsidP="0027225F"/>
        </w:tc>
      </w:tr>
      <w:tr w:rsidR="0027225F" w:rsidRPr="004E589F" w:rsidTr="0027225F">
        <w:trPr>
          <w:gridAfter w:val="1"/>
          <w:wAfter w:w="21" w:type="dxa"/>
          <w:cantSplit/>
          <w:trHeight w:val="394"/>
        </w:trPr>
        <w:tc>
          <w:tcPr>
            <w:tcW w:w="28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  <w:vMerge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vMerge/>
            <w:shd w:val="clear" w:color="auto" w:fill="auto"/>
          </w:tcPr>
          <w:p w:rsidR="0027225F" w:rsidRPr="004E589F" w:rsidRDefault="0027225F" w:rsidP="0027225F"/>
        </w:tc>
      </w:tr>
      <w:tr w:rsidR="0027225F" w:rsidRPr="004E589F" w:rsidTr="0027225F">
        <w:trPr>
          <w:gridAfter w:val="1"/>
          <w:wAfter w:w="21" w:type="dxa"/>
          <w:cantSplit/>
          <w:trHeight w:val="687"/>
        </w:trPr>
        <w:tc>
          <w:tcPr>
            <w:tcW w:w="286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lef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27225F" w:rsidRPr="004E589F" w:rsidRDefault="0027225F" w:rsidP="0027225F"/>
        </w:tc>
      </w:tr>
      <w:tr w:rsidR="0027225F" w:rsidRPr="004E589F" w:rsidTr="0027225F">
        <w:trPr>
          <w:gridAfter w:val="1"/>
          <w:wAfter w:w="21" w:type="dxa"/>
          <w:cantSplit/>
          <w:trHeight w:val="322"/>
        </w:trPr>
        <w:tc>
          <w:tcPr>
            <w:tcW w:w="9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E589F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Наставник </w:t>
            </w:r>
            <w:r w:rsidRPr="004E5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3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27225F" w:rsidRPr="004E589F" w:rsidRDefault="0027225F" w:rsidP="002722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09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225F" w:rsidRPr="004E589F" w:rsidRDefault="0027225F" w:rsidP="0027225F"/>
        </w:tc>
      </w:tr>
    </w:tbl>
    <w:p w:rsidR="003F0F5D" w:rsidRPr="0027225F" w:rsidRDefault="003F0F5D" w:rsidP="00A52B7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7225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927543" w:rsidRPr="0027225F" w:rsidRDefault="00927543" w:rsidP="00A52B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927543" w:rsidRPr="0027225F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C2628"/>
    <w:rsid w:val="00104751"/>
    <w:rsid w:val="00144CE7"/>
    <w:rsid w:val="00150F19"/>
    <w:rsid w:val="001609CB"/>
    <w:rsid w:val="001653E9"/>
    <w:rsid w:val="001D2E99"/>
    <w:rsid w:val="001E7046"/>
    <w:rsid w:val="0027225F"/>
    <w:rsid w:val="002C1CB5"/>
    <w:rsid w:val="00335B28"/>
    <w:rsid w:val="00371DC9"/>
    <w:rsid w:val="00377464"/>
    <w:rsid w:val="00383A8E"/>
    <w:rsid w:val="003F0F5D"/>
    <w:rsid w:val="00404869"/>
    <w:rsid w:val="004122FC"/>
    <w:rsid w:val="00453E7D"/>
    <w:rsid w:val="00490600"/>
    <w:rsid w:val="004924FD"/>
    <w:rsid w:val="004C2BCF"/>
    <w:rsid w:val="004C3AB1"/>
    <w:rsid w:val="004E589F"/>
    <w:rsid w:val="0050403B"/>
    <w:rsid w:val="00525739"/>
    <w:rsid w:val="0054367E"/>
    <w:rsid w:val="005573EB"/>
    <w:rsid w:val="00557523"/>
    <w:rsid w:val="00567A53"/>
    <w:rsid w:val="00592C44"/>
    <w:rsid w:val="00594697"/>
    <w:rsid w:val="00623D8C"/>
    <w:rsid w:val="006402FF"/>
    <w:rsid w:val="00642150"/>
    <w:rsid w:val="006459B3"/>
    <w:rsid w:val="00700357"/>
    <w:rsid w:val="0073152B"/>
    <w:rsid w:val="00754FCE"/>
    <w:rsid w:val="007822FD"/>
    <w:rsid w:val="008223A5"/>
    <w:rsid w:val="008416E6"/>
    <w:rsid w:val="0087074B"/>
    <w:rsid w:val="008D5C65"/>
    <w:rsid w:val="008F68BC"/>
    <w:rsid w:val="00905C39"/>
    <w:rsid w:val="00927543"/>
    <w:rsid w:val="00995C72"/>
    <w:rsid w:val="009E5C73"/>
    <w:rsid w:val="00A04AFD"/>
    <w:rsid w:val="00A457E6"/>
    <w:rsid w:val="00A52B7C"/>
    <w:rsid w:val="00A56B18"/>
    <w:rsid w:val="00A64F86"/>
    <w:rsid w:val="00A80E2D"/>
    <w:rsid w:val="00A84EB3"/>
    <w:rsid w:val="00AA73D3"/>
    <w:rsid w:val="00AE7F5C"/>
    <w:rsid w:val="00AF3C96"/>
    <w:rsid w:val="00B158B8"/>
    <w:rsid w:val="00B366C0"/>
    <w:rsid w:val="00B55357"/>
    <w:rsid w:val="00B85D05"/>
    <w:rsid w:val="00BB2D99"/>
    <w:rsid w:val="00BB3CCC"/>
    <w:rsid w:val="00C56EF9"/>
    <w:rsid w:val="00C757DE"/>
    <w:rsid w:val="00C82EB3"/>
    <w:rsid w:val="00D01A34"/>
    <w:rsid w:val="00D363AA"/>
    <w:rsid w:val="00D555EC"/>
    <w:rsid w:val="00D64BD2"/>
    <w:rsid w:val="00D81059"/>
    <w:rsid w:val="00DA1183"/>
    <w:rsid w:val="00E1752E"/>
    <w:rsid w:val="00E57CB1"/>
    <w:rsid w:val="00E9303C"/>
    <w:rsid w:val="00F30D62"/>
    <w:rsid w:val="00F4123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D"/>
  </w:style>
  <w:style w:type="paragraph" w:styleId="1">
    <w:name w:val="heading 1"/>
    <w:basedOn w:val="a"/>
    <w:next w:val="a"/>
    <w:link w:val="10"/>
    <w:qFormat/>
    <w:rsid w:val="00754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8690-F3A4-4BC0-82ED-C6E403F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2113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roman kro</cp:lastModifiedBy>
  <cp:revision>54</cp:revision>
  <cp:lastPrinted>2016-08-30T13:53:00Z</cp:lastPrinted>
  <dcterms:created xsi:type="dcterms:W3CDTF">2016-02-13T14:44:00Z</dcterms:created>
  <dcterms:modified xsi:type="dcterms:W3CDTF">2016-08-31T14:30:00Z</dcterms:modified>
</cp:coreProperties>
</file>